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51D240BF" w:rsidR="00C75E11" w:rsidRDefault="00292BC2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F76322">
              <w:rPr>
                <w:rFonts w:hint="eastAsia"/>
              </w:rPr>
              <w:t>8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355806C5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6E15F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F76322">
              <w:rPr>
                <w:rFonts w:hint="eastAsia"/>
              </w:rPr>
              <w:t>22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6E15F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4C0D2B">
              <w:rPr>
                <w:rFonts w:hint="eastAsia"/>
              </w:rPr>
              <w:t>2</w:t>
            </w:r>
            <w:r w:rsidR="00F76322"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74973CD1" w:rsidR="00A74B66" w:rsidRPr="00F76322" w:rsidRDefault="00A74B66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Cs w:val="20"/>
              </w:rPr>
            </w:pPr>
            <w:r w:rsidRPr="00A74B66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Port Forwarding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방식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데디케이트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서버 </w:t>
            </w:r>
            <w:r w:rsidR="00F7632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-&gt; Steam SDK 활용 Steam OSS </w:t>
            </w:r>
            <w:proofErr w:type="spellStart"/>
            <w:r w:rsidR="00F7632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데디케이트</w:t>
            </w:r>
            <w:proofErr w:type="spellEnd"/>
            <w:r w:rsidR="00F7632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서버 구축 작업 진행 중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63CB2391" w14:textId="20255CE6" w:rsidR="00F76322" w:rsidRDefault="00F76322" w:rsidP="00F76322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먼저 </w:t>
      </w:r>
      <w:r>
        <w:t>28일부터 30일까지 제주도 본가에 내려</w:t>
      </w:r>
      <w:r>
        <w:rPr>
          <w:rFonts w:hint="eastAsia"/>
        </w:rPr>
        <w:t xml:space="preserve">가게 되어 </w:t>
      </w:r>
      <w:r>
        <w:rPr>
          <w:rFonts w:hint="eastAsia"/>
        </w:rPr>
        <w:t>이번</w:t>
      </w:r>
      <w:r>
        <w:t xml:space="preserve"> 주 수요일인 29일 종합설계1 미팅에 참석하지 못</w:t>
      </w:r>
      <w:r>
        <w:rPr>
          <w:rFonts w:hint="eastAsia"/>
        </w:rPr>
        <w:t>하게 되었습니다. 이에 대해 메일과 쪽지를 남겼습니다만 전달이 되지 않은 것 같아 작업일지에도 남기게 되었습니다.</w:t>
      </w:r>
    </w:p>
    <w:p w14:paraId="03205C14" w14:textId="77777777" w:rsidR="00F76322" w:rsidRPr="00F76322" w:rsidRDefault="00F76322" w:rsidP="00F76322">
      <w:pPr>
        <w:jc w:val="left"/>
      </w:pPr>
    </w:p>
    <w:p w14:paraId="0B791C0C" w14:textId="77777777" w:rsidR="00F76322" w:rsidRDefault="00F76322" w:rsidP="00F76322">
      <w:pPr>
        <w:jc w:val="left"/>
      </w:pPr>
      <w:r>
        <w:rPr>
          <w:rFonts w:hint="eastAsia"/>
        </w:rPr>
        <w:t>현재</w:t>
      </w:r>
      <w:r>
        <w:t xml:space="preserve"> 저희 팀은 스팀 SDK를 사용하여 </w:t>
      </w:r>
      <w:proofErr w:type="spellStart"/>
      <w:r>
        <w:t>데디케이트</w:t>
      </w:r>
      <w:proofErr w:type="spellEnd"/>
      <w:r>
        <w:t xml:space="preserve"> 서버를 구현 중입니다. 서로 다른 스팀 계정 간 세션 연결을 위해서는 별도의 PC 두 대가 필요한 상황입니다. 팀원들과 함께 세션 연결 테스트를 진행할 수 있지만, 각자의 작업 시간이 달라 추가로 개인 PC 한 대가 더 필요합니다.</w:t>
      </w:r>
    </w:p>
    <w:p w14:paraId="1C3B041B" w14:textId="677B28FB" w:rsidR="002361B9" w:rsidRDefault="00F76322" w:rsidP="00F76322">
      <w:pPr>
        <w:jc w:val="left"/>
      </w:pPr>
      <w:r>
        <w:rPr>
          <w:rFonts w:hint="eastAsia"/>
        </w:rPr>
        <w:t>이를</w:t>
      </w:r>
      <w:r>
        <w:t xml:space="preserve"> 위해 본가에서 PC를 가져오고자 합니다. 평일 항공권이 종합설계1 미팅 시간과 겹쳐 부득이하게 참석하지 못하게 되었습니다.</w:t>
      </w:r>
    </w:p>
    <w:p w14:paraId="73778CB2" w14:textId="77777777" w:rsidR="00F76322" w:rsidRDefault="00F76322" w:rsidP="00F76322">
      <w:pPr>
        <w:jc w:val="left"/>
      </w:pPr>
    </w:p>
    <w:p w14:paraId="1DA433AA" w14:textId="77777777" w:rsidR="00B82660" w:rsidRDefault="00F76322" w:rsidP="00F76322">
      <w:pPr>
        <w:jc w:val="left"/>
      </w:pPr>
      <w:r>
        <w:rPr>
          <w:rFonts w:hint="eastAsia"/>
        </w:rPr>
        <w:t xml:space="preserve">저번주에 만들던 Port Forwarding 방식에서 벗어나, steam Online Subsystem을 사용해 Steam 플랫폼의 세션에 접근하는 방식입니다. 제가 레퍼런스로 삼았던 자료는 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가 아닌 리슨 서버 방식으로 동작하는 자료였기 때문에 테스트에서는 제대로 동작하지 않았습니다.</w:t>
      </w:r>
      <w:r w:rsidR="00B82660">
        <w:rPr>
          <w:rFonts w:hint="eastAsia"/>
        </w:rPr>
        <w:t xml:space="preserve"> </w:t>
      </w:r>
    </w:p>
    <w:p w14:paraId="760F39A4" w14:textId="55579316" w:rsidR="00F76322" w:rsidRDefault="00B82660" w:rsidP="00F76322">
      <w:pPr>
        <w:jc w:val="left"/>
      </w:pPr>
      <w:r>
        <w:rPr>
          <w:rFonts w:hint="eastAsia"/>
        </w:rPr>
        <w:t xml:space="preserve">작년 여름에 구현했던 Steam Online Subsystem 테스트 프로젝트 (요거는 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가 아닌 리슨 서버 방식입니다)에서 테스트를 진행했을 때 </w:t>
      </w:r>
      <w:proofErr w:type="spellStart"/>
      <w:r>
        <w:rPr>
          <w:rFonts w:hint="eastAsia"/>
        </w:rPr>
        <w:t>원할하게</w:t>
      </w:r>
      <w:proofErr w:type="spellEnd"/>
      <w:r>
        <w:rPr>
          <w:rFonts w:hint="eastAsia"/>
        </w:rPr>
        <w:t xml:space="preserve"> 작동하는 것으로 보아 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에 맞게 Steam 세션에 연결하는 스크립트를 고쳐야 할 것 같습니다.</w:t>
      </w:r>
      <w:r w:rsidR="00F76322">
        <w:rPr>
          <w:rFonts w:hint="eastAsia"/>
        </w:rPr>
        <w:t xml:space="preserve"> </w:t>
      </w:r>
    </w:p>
    <w:p w14:paraId="33DCE2FA" w14:textId="77777777" w:rsidR="00B82660" w:rsidRDefault="00B82660" w:rsidP="00F76322">
      <w:pPr>
        <w:jc w:val="left"/>
      </w:pPr>
    </w:p>
    <w:p w14:paraId="7DC95F25" w14:textId="6AD78C18" w:rsidR="00F76322" w:rsidRPr="00B82660" w:rsidRDefault="00B82660" w:rsidP="00F76322">
      <w:pPr>
        <w:jc w:val="left"/>
        <w:rPr>
          <w:rFonts w:hint="eastAsia"/>
        </w:rPr>
      </w:pPr>
      <w:proofErr w:type="spellStart"/>
      <w:r>
        <w:rPr>
          <w:rFonts w:hint="eastAsia"/>
        </w:rPr>
        <w:t>원할한</w:t>
      </w:r>
      <w:proofErr w:type="spellEnd"/>
      <w:r>
        <w:rPr>
          <w:rFonts w:hint="eastAsia"/>
        </w:rPr>
        <w:t xml:space="preserve"> 작업을 위해 pc </w:t>
      </w:r>
      <w:proofErr w:type="gramStart"/>
      <w:r>
        <w:rPr>
          <w:rFonts w:hint="eastAsia"/>
        </w:rPr>
        <w:t>한대를</w:t>
      </w:r>
      <w:proofErr w:type="gramEnd"/>
      <w:r>
        <w:rPr>
          <w:rFonts w:hint="eastAsia"/>
        </w:rPr>
        <w:t xml:space="preserve"> 더 준비하고 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에 맞추어 steam 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 xml:space="preserve"> 빌드를 준비하는 것을 목표로 하겠습니다. 패키징 파일에서 발생하는 </w:t>
      </w:r>
      <w:proofErr w:type="spellStart"/>
      <w:r>
        <w:rPr>
          <w:rFonts w:hint="eastAsia"/>
        </w:rPr>
        <w:t>렌더타겟</w:t>
      </w:r>
      <w:proofErr w:type="spellEnd"/>
      <w:r>
        <w:rPr>
          <w:rFonts w:hint="eastAsia"/>
        </w:rPr>
        <w:t xml:space="preserve"> 동기화 문제는 현재 진행하는 작업을 해결하고 난 뒤 차차 해결할 계획입니다.</w:t>
      </w:r>
    </w:p>
    <w:p w14:paraId="2D6832C8" w14:textId="134C4943" w:rsidR="00A633D7" w:rsidRPr="007C59EA" w:rsidRDefault="00000000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25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50E8B957" w:rsidR="009B2633" w:rsidRPr="007F04D9" w:rsidRDefault="00F41F7E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패키징 </w:t>
            </w:r>
            <w:r w:rsidR="00B82660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파일에서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발생하는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페인팅 동기화 문제</w:t>
            </w: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5A912985" w:rsidR="003401EA" w:rsidRPr="00352451" w:rsidRDefault="00F41F7E" w:rsidP="00F41F7E">
            <w:pPr>
              <w:pStyle w:val="aa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페인트가 서버에서 모두 동작하고 있으니 결국 서버에서 </w:t>
            </w:r>
            <w:proofErr w:type="spellStart"/>
            <w:r>
              <w:rPr>
                <w:rFonts w:hint="eastAsia"/>
              </w:rPr>
              <w:t>렌더타겟이</w:t>
            </w:r>
            <w:proofErr w:type="spellEnd"/>
            <w:r>
              <w:rPr>
                <w:rFonts w:hint="eastAsia"/>
              </w:rPr>
              <w:t xml:space="preserve"> 관리되어야 한다. 서버 권한으로 </w:t>
            </w:r>
            <w:proofErr w:type="spellStart"/>
            <w:r>
              <w:rPr>
                <w:rFonts w:hint="eastAsia"/>
              </w:rPr>
              <w:t>렌더타겟을</w:t>
            </w:r>
            <w:proofErr w:type="spellEnd"/>
            <w:r>
              <w:rPr>
                <w:rFonts w:hint="eastAsia"/>
              </w:rPr>
              <w:t xml:space="preserve"> 갖고 있도</w:t>
            </w:r>
            <w:r>
              <w:rPr>
                <w:rFonts w:hint="eastAsia"/>
              </w:rPr>
              <w:lastRenderedPageBreak/>
              <w:t xml:space="preserve">록 하거나 컴포넌트 </w:t>
            </w:r>
            <w:proofErr w:type="spellStart"/>
            <w:r>
              <w:rPr>
                <w:rFonts w:hint="eastAsia"/>
              </w:rPr>
              <w:t>래플리케이트를</w:t>
            </w:r>
            <w:proofErr w:type="spellEnd"/>
            <w:r>
              <w:rPr>
                <w:rFonts w:hint="eastAsia"/>
              </w:rPr>
              <w:t xml:space="preserve"> 사용할 </w:t>
            </w:r>
            <w:proofErr w:type="spellStart"/>
            <w:r>
              <w:rPr>
                <w:rFonts w:hint="eastAsia"/>
              </w:rPr>
              <w:t>벙법</w:t>
            </w:r>
            <w:proofErr w:type="spellEnd"/>
            <w:r>
              <w:rPr>
                <w:rFonts w:hint="eastAsia"/>
              </w:rPr>
              <w:t xml:space="preserve"> 등을 시도할 것이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188DC9D7" w:rsidR="00C75E11" w:rsidRDefault="00DC42EB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F76322">
              <w:rPr>
                <w:rFonts w:hint="eastAsia"/>
              </w:rPr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28B9D5DC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6D26D8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F76322">
              <w:rPr>
                <w:rFonts w:hint="eastAsia"/>
              </w:rPr>
              <w:t>29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F76322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F76322">
              <w:rPr>
                <w:rFonts w:hint="eastAsia"/>
              </w:rPr>
              <w:t>04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5D4" w14:textId="77777777" w:rsidR="003401EA" w:rsidRDefault="00AD3337" w:rsidP="00AD3337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패키징 시 발생하는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페인팅 동기화 문제 해결</w:t>
            </w:r>
          </w:p>
          <w:p w14:paraId="6641B46D" w14:textId="77777777" w:rsidR="00AD3337" w:rsidRDefault="00AD3337" w:rsidP="00AD3337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p 연결해 </w:t>
            </w:r>
            <w:r w:rsidR="00F41F7E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클라이언트 간의 통신 마무리</w:t>
            </w:r>
          </w:p>
          <w:p w14:paraId="4C57C19A" w14:textId="4569BD12" w:rsidR="00F41F7E" w:rsidRDefault="00F41F7E" w:rsidP="00AD3337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메인 메뉴 UI 수정 (포트 포워딩에 맞게)</w:t>
            </w:r>
          </w:p>
          <w:p w14:paraId="18197573" w14:textId="34F4E89E" w:rsidR="00F41F7E" w:rsidRPr="00F41F7E" w:rsidRDefault="00F41F7E" w:rsidP="00F41F7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셀렉트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UI 작업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61CE4" w14:textId="77777777" w:rsidR="001300A8" w:rsidRDefault="001300A8" w:rsidP="00F73AA9">
      <w:pPr>
        <w:spacing w:after="0" w:line="240" w:lineRule="auto"/>
      </w:pPr>
      <w:r>
        <w:separator/>
      </w:r>
    </w:p>
  </w:endnote>
  <w:endnote w:type="continuationSeparator" w:id="0">
    <w:p w14:paraId="116C3DE0" w14:textId="77777777" w:rsidR="001300A8" w:rsidRDefault="001300A8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E6CF0" w14:textId="77777777" w:rsidR="001300A8" w:rsidRDefault="001300A8" w:rsidP="00F73AA9">
      <w:pPr>
        <w:spacing w:after="0" w:line="240" w:lineRule="auto"/>
      </w:pPr>
      <w:r>
        <w:separator/>
      </w:r>
    </w:p>
  </w:footnote>
  <w:footnote w:type="continuationSeparator" w:id="0">
    <w:p w14:paraId="7090793C" w14:textId="77777777" w:rsidR="001300A8" w:rsidRDefault="001300A8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9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0"/>
  </w:num>
  <w:num w:numId="3" w16cid:durableId="2125880314">
    <w:abstractNumId w:val="9"/>
  </w:num>
  <w:num w:numId="4" w16cid:durableId="1596745083">
    <w:abstractNumId w:val="1"/>
  </w:num>
  <w:num w:numId="5" w16cid:durableId="1960867809">
    <w:abstractNumId w:val="8"/>
  </w:num>
  <w:num w:numId="6" w16cid:durableId="1040739623">
    <w:abstractNumId w:val="6"/>
  </w:num>
  <w:num w:numId="7" w16cid:durableId="1107001033">
    <w:abstractNumId w:val="3"/>
  </w:num>
  <w:num w:numId="8" w16cid:durableId="1096826457">
    <w:abstractNumId w:val="7"/>
  </w:num>
  <w:num w:numId="9" w16cid:durableId="204682183">
    <w:abstractNumId w:val="0"/>
  </w:num>
  <w:num w:numId="10" w16cid:durableId="1543906563">
    <w:abstractNumId w:val="11"/>
  </w:num>
  <w:num w:numId="11" w16cid:durableId="905577381">
    <w:abstractNumId w:val="12"/>
  </w:num>
  <w:num w:numId="12" w16cid:durableId="1849174394">
    <w:abstractNumId w:val="4"/>
  </w:num>
  <w:num w:numId="13" w16cid:durableId="1770005517">
    <w:abstractNumId w:val="5"/>
  </w:num>
  <w:num w:numId="14" w16cid:durableId="5586368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699C"/>
    <w:rsid w:val="000208BF"/>
    <w:rsid w:val="00020D99"/>
    <w:rsid w:val="000216C8"/>
    <w:rsid w:val="00021A1E"/>
    <w:rsid w:val="000246D2"/>
    <w:rsid w:val="000253F2"/>
    <w:rsid w:val="00033E11"/>
    <w:rsid w:val="000359F2"/>
    <w:rsid w:val="000373E4"/>
    <w:rsid w:val="000530B9"/>
    <w:rsid w:val="00054031"/>
    <w:rsid w:val="00055A42"/>
    <w:rsid w:val="000569EC"/>
    <w:rsid w:val="00063CAC"/>
    <w:rsid w:val="00074B55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3372"/>
    <w:rsid w:val="001C39F2"/>
    <w:rsid w:val="001C5C74"/>
    <w:rsid w:val="001D6D87"/>
    <w:rsid w:val="00200170"/>
    <w:rsid w:val="002022B1"/>
    <w:rsid w:val="00202AC1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9084A"/>
    <w:rsid w:val="00292BC2"/>
    <w:rsid w:val="002B5005"/>
    <w:rsid w:val="002B5B31"/>
    <w:rsid w:val="002B61AB"/>
    <w:rsid w:val="002B7B15"/>
    <w:rsid w:val="002C5846"/>
    <w:rsid w:val="002C7AD3"/>
    <w:rsid w:val="002D01DB"/>
    <w:rsid w:val="002D2E7A"/>
    <w:rsid w:val="002E0E89"/>
    <w:rsid w:val="002E0EBA"/>
    <w:rsid w:val="002E1145"/>
    <w:rsid w:val="00302A9C"/>
    <w:rsid w:val="00302E12"/>
    <w:rsid w:val="0030737B"/>
    <w:rsid w:val="00314344"/>
    <w:rsid w:val="0032297D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74EF7"/>
    <w:rsid w:val="00382A25"/>
    <w:rsid w:val="0039121E"/>
    <w:rsid w:val="00392185"/>
    <w:rsid w:val="00394117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0D2B"/>
    <w:rsid w:val="004C1FC3"/>
    <w:rsid w:val="004C365C"/>
    <w:rsid w:val="004C3966"/>
    <w:rsid w:val="004E65F8"/>
    <w:rsid w:val="004F0A7E"/>
    <w:rsid w:val="004F3581"/>
    <w:rsid w:val="004F53F3"/>
    <w:rsid w:val="004F6208"/>
    <w:rsid w:val="00500BAA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7D41"/>
    <w:rsid w:val="00571CD8"/>
    <w:rsid w:val="0057544E"/>
    <w:rsid w:val="00583FB4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4778"/>
    <w:rsid w:val="00737C54"/>
    <w:rsid w:val="00747503"/>
    <w:rsid w:val="007527A4"/>
    <w:rsid w:val="00761939"/>
    <w:rsid w:val="00763D7D"/>
    <w:rsid w:val="00764FEE"/>
    <w:rsid w:val="00773D40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B3068"/>
    <w:rsid w:val="008B548B"/>
    <w:rsid w:val="008B5490"/>
    <w:rsid w:val="008B5D50"/>
    <w:rsid w:val="008C03CD"/>
    <w:rsid w:val="008C0E26"/>
    <w:rsid w:val="008C37E4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615AF"/>
    <w:rsid w:val="00A633D7"/>
    <w:rsid w:val="00A639D5"/>
    <w:rsid w:val="00A64937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B036AA"/>
    <w:rsid w:val="00B03E12"/>
    <w:rsid w:val="00B05E6D"/>
    <w:rsid w:val="00B1375B"/>
    <w:rsid w:val="00B16405"/>
    <w:rsid w:val="00B1735C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49BB"/>
    <w:rsid w:val="00BC5F74"/>
    <w:rsid w:val="00BE3CF0"/>
    <w:rsid w:val="00BF3079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5004"/>
    <w:rsid w:val="00D2118D"/>
    <w:rsid w:val="00D234F0"/>
    <w:rsid w:val="00D2644F"/>
    <w:rsid w:val="00D26BAC"/>
    <w:rsid w:val="00D3092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737"/>
    <w:rsid w:val="00F33993"/>
    <w:rsid w:val="00F34F32"/>
    <w:rsid w:val="00F36341"/>
    <w:rsid w:val="00F37408"/>
    <w:rsid w:val="00F41F7E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17</cp:revision>
  <dcterms:created xsi:type="dcterms:W3CDTF">2024-04-16T16:39:00Z</dcterms:created>
  <dcterms:modified xsi:type="dcterms:W3CDTF">2024-05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